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6F" w:rsidRPr="007D376F" w:rsidRDefault="007D376F">
      <w:pPr>
        <w:rPr>
          <w:color w:val="FF0000"/>
          <w:sz w:val="28"/>
          <w:lang w:val="en-US"/>
        </w:rPr>
      </w:pPr>
      <w:r w:rsidRPr="007D376F">
        <w:rPr>
          <w:color w:val="FF0000"/>
          <w:sz w:val="28"/>
          <w:lang w:val="en-US"/>
        </w:rPr>
        <w:t>TARİH İDEASI</w:t>
      </w:r>
      <w:r w:rsidR="00241F89">
        <w:rPr>
          <w:color w:val="FF0000"/>
          <w:sz w:val="28"/>
          <w:lang w:val="en-US"/>
        </w:rPr>
        <w:br/>
      </w:r>
      <w:r w:rsidR="00241F89" w:rsidRPr="00241F89">
        <w:rPr>
          <w:color w:val="FF0000"/>
          <w:lang w:val="en-US"/>
        </w:rPr>
        <w:t>Aziz Yardımlı (Şubat 2014)</w:t>
      </w:r>
    </w:p>
    <w:p w:rsidR="00050078" w:rsidRDefault="00050078">
      <w:pPr>
        <w:rPr>
          <w:lang w:val="en-US"/>
        </w:rPr>
      </w:pPr>
      <w:r>
        <w:rPr>
          <w:lang w:val="en-US"/>
        </w:rPr>
        <w:t>Tarih Bilimi görgül-göreli karakterini kavramsal karaktere yükseltmelidir.</w:t>
      </w:r>
    </w:p>
    <w:p w:rsidR="00050078" w:rsidRDefault="00050078">
      <w:pPr>
        <w:rPr>
          <w:lang w:val="en-US"/>
        </w:rPr>
      </w:pPr>
      <w:r>
        <w:rPr>
          <w:lang w:val="en-US"/>
        </w:rPr>
        <w:t xml:space="preserve">Tarih Bilimi felsefi bir bilim olarak İstenç kavramının tam olgusallaşmasını nesnesi olarak alır. </w:t>
      </w:r>
      <w:r w:rsidR="00CF1F51">
        <w:rPr>
          <w:lang w:val="en-US"/>
        </w:rPr>
        <w:t>Hak, Ahlak ve Törellik kavramlarının Dünya-Tininin gelişim sürecinde kendilerini tam açınımlarına ulaştırmaları zamansal bir süreçtir ve Tarih Biliminin yapması gereken şey bu süreci Hak, Ahlak ve Törellik kavramlarının gelişim süreci olarak aklamak, zorunluğunu göstermektir.</w:t>
      </w:r>
      <w:r w:rsidR="00BD42D4">
        <w:rPr>
          <w:lang w:val="en-US"/>
        </w:rPr>
        <w:t xml:space="preserve"> Tarihte </w:t>
      </w:r>
      <w:r w:rsidR="00BD42D4" w:rsidRPr="00BD42D4">
        <w:rPr>
          <w:i/>
          <w:lang w:val="en-US"/>
        </w:rPr>
        <w:t>a priori</w:t>
      </w:r>
      <w:r w:rsidR="00BD42D4">
        <w:rPr>
          <w:lang w:val="en-US"/>
        </w:rPr>
        <w:t xml:space="preserve"> olan yalnızca bu tinin bu nesnel kavramlarıdır, ve bu kavramların insan bilincinde tam içerikleri ile açınmaları tarihsel süreci anlaşılır ve bilinebilir kılmanın biricik nesnel yoludur.</w:t>
      </w:r>
    </w:p>
    <w:p w:rsidR="00CF1F51" w:rsidRDefault="00CF1F51">
      <w:pPr>
        <w:rPr>
          <w:lang w:val="en-US"/>
        </w:rPr>
      </w:pPr>
    </w:p>
    <w:p w:rsidR="00AB5DE5" w:rsidRPr="007561E4" w:rsidRDefault="00AB5DE5">
      <w:pPr>
        <w:rPr>
          <w:lang w:val="en-US"/>
        </w:rPr>
      </w:pPr>
      <w:r w:rsidRPr="007561E4">
        <w:rPr>
          <w:lang w:val="en-US"/>
        </w:rPr>
        <w:t>Birincil Kavramlar</w:t>
      </w:r>
    </w:p>
    <w:p w:rsidR="00996E5A" w:rsidRPr="007561E4" w:rsidRDefault="00AB5DE5">
      <w:pPr>
        <w:rPr>
          <w:lang w:val="en-US"/>
        </w:rPr>
      </w:pPr>
      <w:r w:rsidRPr="007561E4">
        <w:rPr>
          <w:lang w:val="en-US"/>
        </w:rPr>
        <w:t xml:space="preserve">Tarih, Tin (ve Doğa), </w:t>
      </w:r>
      <w:r w:rsidR="00BD42D4">
        <w:rPr>
          <w:lang w:val="en-US"/>
        </w:rPr>
        <w:t xml:space="preserve">Hak, Ahlak, Töellik; </w:t>
      </w:r>
      <w:r w:rsidRPr="007561E4">
        <w:rPr>
          <w:lang w:val="en-US"/>
        </w:rPr>
        <w:t>Gelişme, Erek, İstenç, Özgürlük</w:t>
      </w:r>
      <w:r w:rsidR="00BD42D4">
        <w:rPr>
          <w:lang w:val="en-US"/>
        </w:rPr>
        <w:t>;</w:t>
      </w:r>
      <w:r w:rsidRPr="007561E4">
        <w:rPr>
          <w:lang w:val="en-US"/>
        </w:rPr>
        <w:t xml:space="preserve"> Despotizm, Despotik Toplum, Yurttaş Toplumu</w:t>
      </w:r>
      <w:r w:rsidR="00BD42D4">
        <w:rPr>
          <w:lang w:val="en-US"/>
        </w:rPr>
        <w:t>;</w:t>
      </w:r>
      <w:r w:rsidRPr="007561E4">
        <w:rPr>
          <w:lang w:val="en-US"/>
        </w:rPr>
        <w:t xml:space="preserve">  Devlet</w:t>
      </w:r>
      <w:r w:rsidR="00BD42D4">
        <w:rPr>
          <w:lang w:val="en-US"/>
        </w:rPr>
        <w:t>, Egemenlik, Politika, Yurttaş</w:t>
      </w:r>
      <w:bookmarkStart w:id="0" w:name="_GoBack"/>
      <w:bookmarkEnd w:id="0"/>
    </w:p>
    <w:p w:rsidR="00F51E74" w:rsidRPr="00DF0632" w:rsidRDefault="00F51E74">
      <w:r>
        <w:rPr>
          <w:lang w:val="en-US"/>
        </w:rPr>
        <w:t xml:space="preserve">Küreselleşme herşeyden önce </w:t>
      </w:r>
      <w:r w:rsidRPr="00F51E74">
        <w:rPr>
          <w:color w:val="FF0000"/>
          <w:lang w:val="en-US"/>
        </w:rPr>
        <w:t xml:space="preserve">tarihsel </w:t>
      </w:r>
      <w:r>
        <w:rPr>
          <w:lang w:val="en-US"/>
        </w:rPr>
        <w:t xml:space="preserve">bir olaydır ve Tarih </w:t>
      </w:r>
      <w:r w:rsidR="00DF0632">
        <w:rPr>
          <w:lang w:val="en-US"/>
        </w:rPr>
        <w:t xml:space="preserve">konusunda bir görüşü, bir tasarımı, bir sanıyı değil ama </w:t>
      </w:r>
      <w:r w:rsidR="00DF0632" w:rsidRPr="00DF0632">
        <w:rPr>
          <w:color w:val="FF0000"/>
          <w:lang w:val="en-US"/>
        </w:rPr>
        <w:t>Tarihin B</w:t>
      </w:r>
      <w:r w:rsidRPr="00DF0632">
        <w:rPr>
          <w:color w:val="FF0000"/>
          <w:lang w:val="en-US"/>
        </w:rPr>
        <w:t>ilgisini</w:t>
      </w:r>
      <w:r w:rsidR="00DF0632">
        <w:rPr>
          <w:color w:val="FF0000"/>
          <w:lang w:val="en-US"/>
        </w:rPr>
        <w:t xml:space="preserve">, </w:t>
      </w:r>
      <w:r w:rsidR="00DF0632" w:rsidRPr="00DF0632">
        <w:rPr>
          <w:lang w:val="en-US"/>
        </w:rPr>
        <w:t xml:space="preserve">Tarihin </w:t>
      </w:r>
      <w:r w:rsidR="00DF0632" w:rsidRPr="00DF0632">
        <w:rPr>
          <w:color w:val="FF0000"/>
          <w:lang w:val="en-US"/>
        </w:rPr>
        <w:t>kendinde</w:t>
      </w:r>
      <w:r w:rsidR="00DF0632" w:rsidRPr="00DF0632">
        <w:rPr>
          <w:lang w:val="en-US"/>
        </w:rPr>
        <w:t xml:space="preserve"> ne olduğunun</w:t>
      </w:r>
      <w:r w:rsidR="00DF0632">
        <w:rPr>
          <w:lang w:val="en-US"/>
        </w:rPr>
        <w:t xml:space="preserve"> </w:t>
      </w:r>
      <w:r w:rsidR="00DF0632" w:rsidRPr="00DF0632">
        <w:rPr>
          <w:lang w:val="en-US"/>
        </w:rPr>
        <w:t xml:space="preserve">kavranmasını </w:t>
      </w:r>
      <w:r>
        <w:rPr>
          <w:lang w:val="en-US"/>
        </w:rPr>
        <w:t>öngerektirir.</w:t>
      </w:r>
      <w:r w:rsidR="00DF0632">
        <w:rPr>
          <w:lang w:val="en-US"/>
        </w:rPr>
        <w:t xml:space="preserve"> İnsanın özsel olarak Ussal bir varlık olduğu ve buna göre Tarihinin de ussal olduğu düzeye dek </w:t>
      </w:r>
      <w:r w:rsidR="00DF0632" w:rsidRPr="00DF0632">
        <w:t>--</w:t>
      </w:r>
      <w:r w:rsidR="00DF0632">
        <w:rPr>
          <w:lang w:val="en-US"/>
        </w:rPr>
        <w:t xml:space="preserve"> </w:t>
      </w:r>
    </w:p>
    <w:p w:rsidR="001049D9" w:rsidRPr="007561E4" w:rsidRDefault="001049D9">
      <w:pPr>
        <w:rPr>
          <w:lang w:val="en-US"/>
        </w:rPr>
      </w:pPr>
      <w:r w:rsidRPr="00DF0632">
        <w:t>Tarih</w:t>
      </w:r>
      <w:r w:rsidRPr="007561E4">
        <w:rPr>
          <w:lang w:val="en-US"/>
        </w:rPr>
        <w:t xml:space="preserve"> </w:t>
      </w:r>
    </w:p>
    <w:p w:rsidR="001049D9" w:rsidRPr="007561E4" w:rsidRDefault="00F51E74" w:rsidP="001049D9">
      <w:pPr>
        <w:pStyle w:val="ListeParagraf"/>
        <w:numPr>
          <w:ilvl w:val="0"/>
          <w:numId w:val="2"/>
        </w:numPr>
        <w:rPr>
          <w:lang w:val="en-US"/>
        </w:rPr>
      </w:pPr>
      <w:r>
        <w:rPr>
          <w:lang w:val="en-US"/>
        </w:rPr>
        <w:t>Yeryüzünde</w:t>
      </w:r>
      <w:r w:rsidRPr="00DF0632">
        <w:t xml:space="preserve"> b</w:t>
      </w:r>
      <w:r w:rsidR="001049D9" w:rsidRPr="00DF0632">
        <w:t>ir gizill</w:t>
      </w:r>
      <w:r w:rsidR="005C30B8" w:rsidRPr="00DF0632">
        <w:t>i</w:t>
      </w:r>
      <w:r w:rsidR="001049D9" w:rsidRPr="00DF0632">
        <w:t>k</w:t>
      </w:r>
      <w:r w:rsidR="001049D9" w:rsidRPr="007561E4">
        <w:rPr>
          <w:lang w:val="en-US"/>
        </w:rPr>
        <w:t xml:space="preserve"> olarak ortaya çıkan Tinin </w:t>
      </w:r>
      <w:r w:rsidR="001049D9" w:rsidRPr="00F51E74">
        <w:rPr>
          <w:color w:val="FF0000"/>
          <w:lang w:val="en-US"/>
        </w:rPr>
        <w:t xml:space="preserve">doğal </w:t>
      </w:r>
      <w:r w:rsidR="001049D9" w:rsidRPr="007561E4">
        <w:rPr>
          <w:lang w:val="en-US"/>
        </w:rPr>
        <w:t xml:space="preserve">insan durumundan </w:t>
      </w:r>
      <w:r w:rsidR="001049D9" w:rsidRPr="00F51E74">
        <w:rPr>
          <w:color w:val="FF0000"/>
          <w:lang w:val="en-US"/>
        </w:rPr>
        <w:t>uygar</w:t>
      </w:r>
      <w:r w:rsidR="00856D05">
        <w:rPr>
          <w:color w:val="FF0000"/>
          <w:lang w:val="en-US"/>
        </w:rPr>
        <w:t xml:space="preserve">/tinsel </w:t>
      </w:r>
      <w:r w:rsidR="001049D9" w:rsidRPr="007561E4">
        <w:rPr>
          <w:lang w:val="en-US"/>
        </w:rPr>
        <w:t>i</w:t>
      </w:r>
      <w:r>
        <w:rPr>
          <w:lang w:val="en-US"/>
        </w:rPr>
        <w:t>nsan durumuna gelişme sürecidir.</w:t>
      </w:r>
    </w:p>
    <w:p w:rsidR="001049D9" w:rsidRPr="007561E4" w:rsidRDefault="00F51E74" w:rsidP="001049D9">
      <w:pPr>
        <w:pStyle w:val="ListeParagraf"/>
        <w:numPr>
          <w:ilvl w:val="0"/>
          <w:numId w:val="2"/>
        </w:numPr>
        <w:rPr>
          <w:lang w:val="en-US"/>
        </w:rPr>
      </w:pPr>
      <w:r>
        <w:rPr>
          <w:lang w:val="en-US"/>
        </w:rPr>
        <w:t xml:space="preserve">Özgürlük insan özünün edimselleşmesi, varoluşa çıkmasıdır. </w:t>
      </w:r>
      <w:r w:rsidR="00856D05">
        <w:rPr>
          <w:lang w:val="en-US"/>
        </w:rPr>
        <w:t xml:space="preserve">Bir </w:t>
      </w:r>
      <w:r w:rsidR="001049D9" w:rsidRPr="007561E4">
        <w:rPr>
          <w:lang w:val="en-US"/>
        </w:rPr>
        <w:t xml:space="preserve">gelişim </w:t>
      </w:r>
      <w:r w:rsidR="00856D05">
        <w:rPr>
          <w:lang w:val="en-US"/>
        </w:rPr>
        <w:t xml:space="preserve">süreci olarak Tarih </w:t>
      </w:r>
      <w:r w:rsidR="001049D9" w:rsidRPr="007561E4">
        <w:rPr>
          <w:lang w:val="en-US"/>
        </w:rPr>
        <w:t xml:space="preserve">özgürlüğü gerektirir, çünkü özgürlük istencin </w:t>
      </w:r>
      <w:r w:rsidR="00856D05">
        <w:rPr>
          <w:lang w:val="en-US"/>
        </w:rPr>
        <w:t>edimsel ve etkin olması</w:t>
      </w:r>
      <w:r w:rsidR="001049D9" w:rsidRPr="007561E4">
        <w:rPr>
          <w:lang w:val="en-US"/>
        </w:rPr>
        <w:t>, sürekli olarak kendi gizilliğinde bulu</w:t>
      </w:r>
      <w:r w:rsidR="00856D05">
        <w:rPr>
          <w:lang w:val="en-US"/>
        </w:rPr>
        <w:t>nan içeriği ortaya çıkarmasıdır.</w:t>
      </w:r>
    </w:p>
    <w:p w:rsidR="001049D9" w:rsidRPr="007561E4" w:rsidRDefault="005A2270" w:rsidP="001049D9">
      <w:pPr>
        <w:pStyle w:val="ListeParagraf"/>
        <w:numPr>
          <w:ilvl w:val="0"/>
          <w:numId w:val="2"/>
        </w:numPr>
        <w:rPr>
          <w:lang w:val="en-US"/>
        </w:rPr>
      </w:pPr>
      <w:r w:rsidRPr="007561E4">
        <w:rPr>
          <w:lang w:val="en-US"/>
        </w:rPr>
        <w:t xml:space="preserve">Kültürel </w:t>
      </w:r>
      <w:r w:rsidRPr="00856D05">
        <w:rPr>
          <w:color w:val="FF0000"/>
          <w:lang w:val="en-US"/>
        </w:rPr>
        <w:t>sağlamlı</w:t>
      </w:r>
      <w:r w:rsidR="00856D05">
        <w:rPr>
          <w:color w:val="FF0000"/>
          <w:lang w:val="en-US"/>
        </w:rPr>
        <w:t>ğın</w:t>
      </w:r>
      <w:r w:rsidRPr="00856D05">
        <w:rPr>
          <w:color w:val="FF0000"/>
          <w:lang w:val="en-US"/>
        </w:rPr>
        <w:t xml:space="preserve"> </w:t>
      </w:r>
      <w:r w:rsidR="00856D05">
        <w:rPr>
          <w:lang w:val="en-US"/>
        </w:rPr>
        <w:t xml:space="preserve">anlamı bir kültürün kendini </w:t>
      </w:r>
      <w:r w:rsidRPr="007561E4">
        <w:rPr>
          <w:lang w:val="en-US"/>
        </w:rPr>
        <w:t>değişime kapa</w:t>
      </w:r>
      <w:r w:rsidR="00856D05">
        <w:rPr>
          <w:lang w:val="en-US"/>
        </w:rPr>
        <w:t xml:space="preserve">ması ve </w:t>
      </w:r>
      <w:r w:rsidRPr="007561E4">
        <w:rPr>
          <w:lang w:val="en-US"/>
        </w:rPr>
        <w:t xml:space="preserve">tarihsel olarak </w:t>
      </w:r>
      <w:r w:rsidR="00856D05">
        <w:rPr>
          <w:lang w:val="en-US"/>
        </w:rPr>
        <w:t>engellemesidir.</w:t>
      </w:r>
    </w:p>
    <w:p w:rsidR="005A2270" w:rsidRPr="007561E4" w:rsidRDefault="005A2270" w:rsidP="001049D9">
      <w:pPr>
        <w:pStyle w:val="ListeParagraf"/>
        <w:numPr>
          <w:ilvl w:val="0"/>
          <w:numId w:val="2"/>
        </w:numPr>
        <w:rPr>
          <w:lang w:val="en-US"/>
        </w:rPr>
      </w:pPr>
      <w:r w:rsidRPr="007561E4">
        <w:rPr>
          <w:lang w:val="en-US"/>
        </w:rPr>
        <w:t>Tarihsel değişim ve gelişim kültürel biçimlerin kendilerini saklamalarını değil, tam tersine yeni ve daha yüksek kültürel biçimlere doğru or</w:t>
      </w:r>
      <w:r w:rsidR="00856D05">
        <w:rPr>
          <w:lang w:val="en-US"/>
        </w:rPr>
        <w:t>tadan kaldırmalarını gerektirir.</w:t>
      </w:r>
    </w:p>
    <w:p w:rsidR="005A2270" w:rsidRPr="007561E4" w:rsidRDefault="005A2270" w:rsidP="001049D9">
      <w:pPr>
        <w:pStyle w:val="ListeParagraf"/>
        <w:numPr>
          <w:ilvl w:val="0"/>
          <w:numId w:val="2"/>
        </w:numPr>
        <w:rPr>
          <w:lang w:val="en-US"/>
        </w:rPr>
      </w:pPr>
      <w:r w:rsidRPr="007561E4">
        <w:rPr>
          <w:lang w:val="en-US"/>
        </w:rPr>
        <w:t>Çin ve Hindistan kültürel sağlamlığın ve buna bağlı olarak tarihsel gelişimin durdurulmasının başlıca örnekleridir; buna karşı eski Mısır, Yunan kent-devletleri, Roma İmparatorluğu, Osmanlı İmparatorluğu tarihsel olarak ortadan kalkmanın ve geri kültürel biçimlerin yerlerini daha yüksek kültürel biçiml</w:t>
      </w:r>
      <w:r w:rsidR="00856D05">
        <w:rPr>
          <w:lang w:val="en-US"/>
        </w:rPr>
        <w:t>ere bırakmalarının örnekleridir.</w:t>
      </w:r>
    </w:p>
    <w:p w:rsidR="005A2270" w:rsidRDefault="005A2270" w:rsidP="005A2270">
      <w:pPr>
        <w:rPr>
          <w:lang w:val="en-US"/>
        </w:rPr>
      </w:pPr>
      <w:r w:rsidRPr="007561E4">
        <w:rPr>
          <w:lang w:val="en-US"/>
        </w:rPr>
        <w:t xml:space="preserve">Tarihsel gelişim tinin kendi gizilliğinin açınımı olduğu düzeye dek yalnızca özgürlüğe, istenç ve duyunç özürlüğünün engellenmemesine gereksinir. Bu nedenle Dünya-Tininin </w:t>
      </w:r>
      <w:r w:rsidR="00856D05">
        <w:rPr>
          <w:lang w:val="en-US"/>
        </w:rPr>
        <w:t xml:space="preserve">özgür </w:t>
      </w:r>
      <w:r w:rsidRPr="007561E4">
        <w:rPr>
          <w:lang w:val="en-US"/>
        </w:rPr>
        <w:t>gelişimi hiçbir biçimde önderler, öncüler, partiler, ideolojiler gerektirmez. İnsanlık kendi gelişiminin koşullarını kendi özsel doğasında taşır, çünkü gelişim bu özsel doğanın kendini edimselleştirmesinden başka birşey değildir.</w:t>
      </w:r>
    </w:p>
    <w:p w:rsidR="00856D05" w:rsidRDefault="00856D05" w:rsidP="00856D05">
      <w:pPr>
        <w:rPr>
          <w:color w:val="FF0000"/>
          <w:lang w:val="en-US"/>
        </w:rPr>
      </w:pPr>
      <w:r>
        <w:rPr>
          <w:lang w:val="en-US"/>
        </w:rPr>
        <w:t>Despotik kültürler bireysel istence, evrensel özgürlük bilincine izin vermedikleri düzeye dek gelişime yeteneksiz tutucu kültürlerdir.  Despotizmin yalnızca despotun değil ama halkın da karakteri olması olgusu despotizmi sürekli kılan etmendir. Bireysel bir despotun uzaklaştırılması durumunda halk hemen yeni bir despot yaratır.</w:t>
      </w:r>
      <w:r w:rsidRPr="00856D05">
        <w:rPr>
          <w:color w:val="FF0000"/>
          <w:lang w:val="en-US"/>
        </w:rPr>
        <w:t xml:space="preserve"> </w:t>
      </w:r>
    </w:p>
    <w:p w:rsidR="00856D05" w:rsidRPr="007561E4" w:rsidRDefault="00856D05" w:rsidP="00856D05">
      <w:pPr>
        <w:rPr>
          <w:lang w:val="en-US"/>
        </w:rPr>
      </w:pPr>
      <w:r w:rsidRPr="007561E4">
        <w:rPr>
          <w:color w:val="FF0000"/>
          <w:lang w:val="en-US"/>
        </w:rPr>
        <w:lastRenderedPageBreak/>
        <w:t xml:space="preserve">Tutuculuk </w:t>
      </w:r>
      <w:r w:rsidRPr="007561E4">
        <w:rPr>
          <w:lang w:val="en-US"/>
        </w:rPr>
        <w:t xml:space="preserve">özgürlük yokluğu olarak despotizmin karakteridir. Tutuculuk bir kültürün kendini olduğu gibi saklaması olduğu için, tutuculuğun hedefi İstenç ve Duyunç özgürlüğünü bastırmak, değişimi değişimin olanağının kendisinde durdurmaktır. </w:t>
      </w:r>
    </w:p>
    <w:p w:rsidR="00AB5B11" w:rsidRPr="007561E4" w:rsidRDefault="007561E4" w:rsidP="005A2270">
      <w:pPr>
        <w:rPr>
          <w:lang w:val="en-US"/>
        </w:rPr>
      </w:pPr>
      <w:r w:rsidRPr="007561E4">
        <w:rPr>
          <w:lang w:val="en-US"/>
        </w:rPr>
        <w:t>ÇOK-KÜLTÜRLÜLÜK</w:t>
      </w:r>
      <w:r w:rsidRPr="007561E4">
        <w:rPr>
          <w:lang w:val="en-US"/>
        </w:rPr>
        <w:br/>
      </w:r>
      <w:r w:rsidR="00AB5B11" w:rsidRPr="007561E4">
        <w:rPr>
          <w:lang w:val="en-US"/>
        </w:rPr>
        <w:t xml:space="preserve">Çok-Kültürlülüğün postmodernist savunusu bu düzeye dek yalnızca </w:t>
      </w:r>
      <w:r w:rsidR="00AB5B11" w:rsidRPr="004F3BE4">
        <w:rPr>
          <w:color w:val="FF0000"/>
          <w:lang w:val="en-US"/>
        </w:rPr>
        <w:t>tutuculuk,</w:t>
      </w:r>
      <w:r w:rsidR="00AB5B11" w:rsidRPr="007561E4">
        <w:rPr>
          <w:lang w:val="en-US"/>
        </w:rPr>
        <w:t xml:space="preserve"> ve Michel Foucault’nun İran’daki molla rejimini desteklemesi durumunda görüldüğü gibi, eski ve daha geri kültürlere dönülmesini savunduğu düzeye dek, </w:t>
      </w:r>
      <w:r w:rsidRPr="007561E4">
        <w:rPr>
          <w:lang w:val="en-US"/>
        </w:rPr>
        <w:t xml:space="preserve">sözcüğün asıl anlamında </w:t>
      </w:r>
      <w:r w:rsidR="00AB5B11" w:rsidRPr="004F3BE4">
        <w:rPr>
          <w:color w:val="FF0000"/>
          <w:lang w:val="en-US"/>
        </w:rPr>
        <w:t>gericiliktir.</w:t>
      </w:r>
      <w:r w:rsidR="00AB5B11" w:rsidRPr="007561E4">
        <w:rPr>
          <w:lang w:val="en-US"/>
        </w:rPr>
        <w:t xml:space="preserve"> </w:t>
      </w:r>
      <w:r w:rsidR="00AB5B11" w:rsidRPr="007561E4">
        <w:rPr>
          <w:color w:val="FF0000"/>
          <w:lang w:val="en-US"/>
        </w:rPr>
        <w:t xml:space="preserve">Modernleşme </w:t>
      </w:r>
      <w:r w:rsidR="00AB5B11" w:rsidRPr="007561E4">
        <w:rPr>
          <w:lang w:val="en-US"/>
        </w:rPr>
        <w:t xml:space="preserve">yenileşmedir, ve yenilik her durumda daha iyi, daha güzel, daha ussal olanı imlemese de, Dünya-Tininin ussal yenileşme ya da modernleşme süreci salt </w:t>
      </w:r>
      <w:r w:rsidR="00AB5B11" w:rsidRPr="004F3BE4">
        <w:rPr>
          <w:color w:val="FF0000"/>
          <w:lang w:val="en-US"/>
        </w:rPr>
        <w:t xml:space="preserve">yenilik uğruna yenilik olarak Modernizmden </w:t>
      </w:r>
      <w:r w:rsidR="00AB5B11" w:rsidRPr="007561E4">
        <w:rPr>
          <w:lang w:val="en-US"/>
        </w:rPr>
        <w:t xml:space="preserve">bütünüyle başka birşeydir. </w:t>
      </w:r>
      <w:r w:rsidRPr="007561E4">
        <w:rPr>
          <w:lang w:val="en-US"/>
        </w:rPr>
        <w:t xml:space="preserve">Tinin tarihsel gelişimi erekseldir, özgürlük bilincinin kazanılmasını amaçlar, ve kendi belirlenimlerini dışarıdan, postmodernistlerin </w:t>
      </w:r>
      <w:r w:rsidR="004F3BE4">
        <w:rPr>
          <w:lang w:val="en-US"/>
        </w:rPr>
        <w:t xml:space="preserve">tutucu ve gerici </w:t>
      </w:r>
      <w:r w:rsidRPr="007561E4">
        <w:rPr>
          <w:lang w:val="en-US"/>
        </w:rPr>
        <w:t>önerilerinden ya da ideolojik programlardan değil, ama kendi ussal özünden alır.</w:t>
      </w:r>
    </w:p>
    <w:p w:rsidR="004F3BE4" w:rsidRDefault="007561E4" w:rsidP="005A2270">
      <w:pPr>
        <w:rPr>
          <w:rFonts w:cs="NewBaskerville T."/>
        </w:rPr>
      </w:pPr>
      <w:r w:rsidRPr="007561E4">
        <w:rPr>
          <w:lang w:val="en-US"/>
        </w:rPr>
        <w:t>TARİHİN SONU?</w:t>
      </w:r>
      <w:r w:rsidRPr="007561E4">
        <w:rPr>
          <w:lang w:val="en-US"/>
        </w:rPr>
        <w:br/>
        <w:t xml:space="preserve">Klasik Yunanlılarda Tarih görüşü yoktur ve yalnızca döngüsel bir geri-dönüş, döngüsel bir yineleme vardır. Çünkü kent-devleti evresinde evrensel bir insanlık kavramı, evrensel bir insan doğası kavramı yoktur, insan özgür bir varlık olarak bilinmez, ve giderek </w:t>
      </w:r>
      <w:r w:rsidRPr="007561E4">
        <w:rPr>
          <w:color w:val="FF0000"/>
          <w:lang w:val="en-US"/>
        </w:rPr>
        <w:t xml:space="preserve">Platon </w:t>
      </w:r>
      <w:r w:rsidRPr="007561E4">
        <w:rPr>
          <w:lang w:val="en-US"/>
        </w:rPr>
        <w:t xml:space="preserve">ve </w:t>
      </w:r>
      <w:r w:rsidRPr="007561E4">
        <w:rPr>
          <w:color w:val="FF0000"/>
          <w:lang w:val="en-US"/>
        </w:rPr>
        <w:t xml:space="preserve">Aristoteles </w:t>
      </w:r>
      <w:r w:rsidRPr="007561E4">
        <w:rPr>
          <w:lang w:val="en-US"/>
        </w:rPr>
        <w:t xml:space="preserve">bile kölelik kurumunu doğal olarak ve haklı olarak görür. Onlar için iyi yaşam kent-devletinin sınırları içerisindedir ve daha öte gelişim söz konusu değildir. Benzer olarak modern dönemin başlarında da Tarih görüşleri </w:t>
      </w:r>
      <w:r w:rsidR="004F3BE4">
        <w:rPr>
          <w:lang w:val="en-US"/>
        </w:rPr>
        <w:t xml:space="preserve">ilkin </w:t>
      </w:r>
      <w:r w:rsidRPr="007561E4">
        <w:rPr>
          <w:lang w:val="en-US"/>
        </w:rPr>
        <w:t xml:space="preserve">bir yinelemeli tarih görüşünden öteye geçmez (örneğin </w:t>
      </w:r>
      <w:r w:rsidRPr="007561E4">
        <w:rPr>
          <w:color w:val="FF0000"/>
          <w:lang w:val="en-US"/>
        </w:rPr>
        <w:t>Vico</w:t>
      </w:r>
      <w:r w:rsidRPr="007561E4">
        <w:rPr>
          <w:lang w:val="en-US"/>
        </w:rPr>
        <w:t xml:space="preserve">). </w:t>
      </w:r>
      <w:r w:rsidRPr="007561E4">
        <w:rPr>
          <w:color w:val="FF0000"/>
          <w:lang w:val="en-US"/>
        </w:rPr>
        <w:t xml:space="preserve">Voltaire’de </w:t>
      </w:r>
      <w:r w:rsidRPr="007561E4">
        <w:rPr>
          <w:lang w:val="en-US"/>
        </w:rPr>
        <w:t xml:space="preserve">tarihsel ilerleme insanlığın özsel gelişimi olarak değil ama </w:t>
      </w:r>
      <w:r w:rsidRPr="004F3BE4">
        <w:rPr>
          <w:color w:val="FF0000"/>
          <w:lang w:val="en-US"/>
        </w:rPr>
        <w:t xml:space="preserve">aydın despotun </w:t>
      </w:r>
      <w:r w:rsidRPr="007561E4">
        <w:rPr>
          <w:lang w:val="en-US"/>
        </w:rPr>
        <w:t xml:space="preserve">istencine bağlı olarak görülür. Condorcet’de bir ilerleme </w:t>
      </w:r>
      <w:r w:rsidR="004F3BE4">
        <w:rPr>
          <w:lang w:val="en-US"/>
        </w:rPr>
        <w:t xml:space="preserve">düşüncesi </w:t>
      </w:r>
      <w:r w:rsidRPr="007561E4">
        <w:rPr>
          <w:lang w:val="en-US"/>
        </w:rPr>
        <w:t xml:space="preserve">vardır, ama bu belirsiz, ereksiz bir ilerlemedir. </w:t>
      </w:r>
      <w:r w:rsidRPr="007561E4">
        <w:rPr>
          <w:color w:val="FF0000"/>
          <w:lang w:val="en-US"/>
        </w:rPr>
        <w:t xml:space="preserve">Herder  </w:t>
      </w:r>
      <w:r w:rsidRPr="007561E4">
        <w:rPr>
          <w:rFonts w:cs="NewBaskerville T."/>
        </w:rPr>
        <w:t>‘‘</w:t>
      </w:r>
      <w:r w:rsidRPr="007561E4">
        <w:t>İ</w:t>
      </w:r>
      <w:r w:rsidRPr="007561E4">
        <w:rPr>
          <w:rFonts w:cs="NewBaskerville T."/>
        </w:rPr>
        <w:t>nsan us ve özgürlük</w:t>
      </w:r>
      <w:r w:rsidR="004F3BE4">
        <w:rPr>
          <w:rFonts w:cs="NewBaskerville T."/>
        </w:rPr>
        <w:t xml:space="preserve"> </w:t>
      </w:r>
      <w:r w:rsidRPr="007561E4">
        <w:rPr>
          <w:rFonts w:cs="NewBaskerville T."/>
        </w:rPr>
        <w:t>'için örgütlenmi</w:t>
      </w:r>
      <w:r w:rsidRPr="007561E4">
        <w:t>ş</w:t>
      </w:r>
      <w:r w:rsidRPr="007561E4">
        <w:rPr>
          <w:rFonts w:cs="NewBaskerville T."/>
        </w:rPr>
        <w:t>tir” der ve insanda gizli olan ve geli</w:t>
      </w:r>
      <w:r w:rsidRPr="007561E4">
        <w:t>ş</w:t>
      </w:r>
      <w:r w:rsidRPr="007561E4">
        <w:rPr>
          <w:rFonts w:cs="NewBaskerville T."/>
        </w:rPr>
        <w:t>tirilmesi gereken bir</w:t>
      </w:r>
      <w:r w:rsidRPr="007561E4">
        <w:t>ş</w:t>
      </w:r>
      <w:r w:rsidRPr="007561E4">
        <w:rPr>
          <w:rFonts w:cs="NewBaskerville T."/>
        </w:rPr>
        <w:t>ey olarak insanl</w:t>
      </w:r>
      <w:r w:rsidRPr="007561E4">
        <w:t>ı</w:t>
      </w:r>
      <w:r w:rsidRPr="007561E4">
        <w:rPr>
          <w:rFonts w:cs="NewBaskerville T."/>
        </w:rPr>
        <w:t>ktan (</w:t>
      </w:r>
      <w:r w:rsidRPr="007561E4">
        <w:rPr>
          <w:rFonts w:cs="NewBaskerville T."/>
          <w:i/>
        </w:rPr>
        <w:t>Humanität</w:t>
      </w:r>
      <w:r w:rsidRPr="007561E4">
        <w:rPr>
          <w:rFonts w:cs="NewBaskerville T."/>
        </w:rPr>
        <w:t>) söz eder.</w:t>
      </w:r>
      <w:r w:rsidR="003B0D02">
        <w:rPr>
          <w:rFonts w:cs="NewBaskerville T."/>
        </w:rPr>
        <w:t xml:space="preserve"> Aydınlanmacı </w:t>
      </w:r>
      <w:r w:rsidR="003B0D02" w:rsidRPr="003B0D02">
        <w:rPr>
          <w:rFonts w:cs="NewBaskerville T."/>
          <w:color w:val="FF0000"/>
        </w:rPr>
        <w:t>Kant</w:t>
      </w:r>
      <w:r w:rsidR="003B0D02" w:rsidRPr="003B0D02">
        <w:rPr>
          <w:rFonts w:cs="NewBaskerville T."/>
        </w:rPr>
        <w:t xml:space="preserve"> </w:t>
      </w:r>
      <w:r w:rsidR="003B0D02">
        <w:rPr>
          <w:rFonts w:cs="NewBaskerville T."/>
        </w:rPr>
        <w:t xml:space="preserve">insanın ussal bir efendinin yönetimi altında olması gerektiğini düşünüyordu, ki açıkça evrensel insan özgürlüğü kavramı ile bağdaşmaz. </w:t>
      </w:r>
      <w:r w:rsidR="001B2C95">
        <w:rPr>
          <w:rFonts w:cs="NewBaskerville T."/>
        </w:rPr>
        <w:t xml:space="preserve">Tarih kavramını gerçek biçimi içinde </w:t>
      </w:r>
      <w:r w:rsidR="001B2C95" w:rsidRPr="001B2C95">
        <w:rPr>
          <w:rFonts w:cs="NewBaskerville T."/>
          <w:color w:val="FF0000"/>
        </w:rPr>
        <w:t xml:space="preserve">Hegel’e </w:t>
      </w:r>
      <w:r w:rsidR="001B2C95">
        <w:rPr>
          <w:rFonts w:cs="NewBaskerville T."/>
        </w:rPr>
        <w:t xml:space="preserve">borçluyuz: İnsan özsel olarak ussal ve özgür bir varlıktır ve gizilliğini geliştirmesi salt bir olanak değil ama bir zorunluk sorunudur. Tarih özgürlük bilincinin kazanılmasına doğru ereksel bir gelişim sürecidir. Fukuyama’nın “tarihin sonu” kavramı tarihin “kapitalizm” aşamasında sona erdiği biçiminde yorumlanırsa, hiç kuşkusuz insanlığı “hırs” dediğimiz kör tutkunun elinde bırakan bir görüştür. </w:t>
      </w:r>
    </w:p>
    <w:p w:rsidR="005A2270" w:rsidRDefault="00267B0A" w:rsidP="005A2270">
      <w:pPr>
        <w:rPr>
          <w:rFonts w:cs="NewBaskerville T."/>
        </w:rPr>
      </w:pPr>
      <w:r>
        <w:rPr>
          <w:rFonts w:cs="NewBaskerville T."/>
        </w:rPr>
        <w:t>LİBERALİZM</w:t>
      </w:r>
      <w:r>
        <w:rPr>
          <w:rFonts w:cs="NewBaskerville T."/>
        </w:rPr>
        <w:br/>
      </w:r>
      <w:r w:rsidR="004F3BE4">
        <w:rPr>
          <w:rFonts w:cs="NewBaskerville T."/>
        </w:rPr>
        <w:t xml:space="preserve">“Liberalizm” Özgürlük kavramının kendisinin saltıklaştırılmasını anlattığı düzeye dek soyuttur ve </w:t>
      </w:r>
      <w:r w:rsidR="008B3D67">
        <w:rPr>
          <w:rFonts w:cs="NewBaskerville T."/>
        </w:rPr>
        <w:t>istencin saltık sınırsızlığı olarak saltık belirlenimsizliğinden öte birşey demek değildir. Liberalizm hiç kuşkusuz yalnızca Kapitalin özgürlüğü de değildir. “</w:t>
      </w:r>
      <w:r w:rsidR="004F3BE4">
        <w:rPr>
          <w:rFonts w:cs="NewBaskerville T."/>
        </w:rPr>
        <w:t>Liberalizm</w:t>
      </w:r>
      <w:r w:rsidR="008B3D67">
        <w:rPr>
          <w:rFonts w:cs="NewBaskerville T."/>
        </w:rPr>
        <w:t>”</w:t>
      </w:r>
      <w:r w:rsidR="004F3BE4">
        <w:rPr>
          <w:rFonts w:cs="NewBaskerville T."/>
        </w:rPr>
        <w:t xml:space="preserve"> ona Marxist önyargının verdiği ve genel olarak </w:t>
      </w:r>
      <w:r>
        <w:rPr>
          <w:rFonts w:cs="NewBaskerville T."/>
        </w:rPr>
        <w:t xml:space="preserve">sözde “liberal” </w:t>
      </w:r>
      <w:r w:rsidR="004F3BE4">
        <w:rPr>
          <w:rFonts w:cs="NewBaskerville T."/>
        </w:rPr>
        <w:t xml:space="preserve">politikacılarının </w:t>
      </w:r>
      <w:r>
        <w:rPr>
          <w:rFonts w:cs="NewBaskerville T."/>
        </w:rPr>
        <w:t xml:space="preserve">olduğu gibi solcu ideologların da </w:t>
      </w:r>
      <w:r w:rsidR="004F3BE4">
        <w:rPr>
          <w:rFonts w:cs="NewBaskerville T."/>
        </w:rPr>
        <w:t xml:space="preserve">kabul ettiği “kapitalizm” anlamından ayrı olarak </w:t>
      </w:r>
      <w:r w:rsidR="008B3D67">
        <w:rPr>
          <w:rFonts w:cs="NewBaskerville T."/>
        </w:rPr>
        <w:t xml:space="preserve">despotizme, yetkeciliğe, diktatörlüğe  karşı </w:t>
      </w:r>
      <w:r w:rsidR="004F3BE4">
        <w:rPr>
          <w:rFonts w:cs="NewBaskerville T."/>
        </w:rPr>
        <w:t>Özgürlük İstencininin ileri sürülmesini</w:t>
      </w:r>
      <w:r w:rsidR="008B3D67">
        <w:rPr>
          <w:rFonts w:cs="NewBaskerville T."/>
        </w:rPr>
        <w:t>, Özgürlükçülüğü</w:t>
      </w:r>
      <w:r w:rsidR="004F3BE4">
        <w:rPr>
          <w:rFonts w:cs="NewBaskerville T."/>
        </w:rPr>
        <w:t xml:space="preserve"> anlat</w:t>
      </w:r>
      <w:r w:rsidR="008B3D67">
        <w:rPr>
          <w:rFonts w:cs="NewBaskerville T."/>
        </w:rPr>
        <w:t>ır.</w:t>
      </w:r>
    </w:p>
    <w:p w:rsidR="005A2270" w:rsidRDefault="00267B0A" w:rsidP="005A2270">
      <w:pPr>
        <w:rPr>
          <w:lang w:val="en-US"/>
        </w:rPr>
      </w:pPr>
      <w:r>
        <w:rPr>
          <w:lang w:val="en-US"/>
        </w:rPr>
        <w:t>TARİHİN EREĞİ</w:t>
      </w:r>
      <w:r>
        <w:rPr>
          <w:lang w:val="en-US"/>
        </w:rPr>
        <w:br/>
        <w:t>İnsanlığın Istencinin bilincini kazanması Tarihin ereğidir. İstenç Özgürlük ile bir olmasından ötürü kendisinden başka hiçbirşey ile sınırlanmamalı, İstenç yalnızca özgür İstenci istemeli, İstenç karşısında yalnızca kendi kendisi ile karşılaşmalıdır.</w:t>
      </w:r>
    </w:p>
    <w:p w:rsidR="00267B0A" w:rsidRDefault="00267B0A" w:rsidP="00267B0A">
      <w:pPr>
        <w:pStyle w:val="ListeParagraf"/>
        <w:numPr>
          <w:ilvl w:val="0"/>
          <w:numId w:val="3"/>
        </w:numPr>
        <w:rPr>
          <w:lang w:val="en-US"/>
        </w:rPr>
      </w:pPr>
      <w:r>
        <w:rPr>
          <w:lang w:val="en-US"/>
        </w:rPr>
        <w:t xml:space="preserve">Hak olarak İstenç Evrensel İnsan Hakları denilen kavram ile birdir. İnsanın ve İnsanlığın Hakkı özdeştir. </w:t>
      </w:r>
    </w:p>
    <w:p w:rsidR="00267B0A" w:rsidRDefault="00267B0A" w:rsidP="00267B0A">
      <w:pPr>
        <w:pStyle w:val="ListeParagraf"/>
        <w:numPr>
          <w:ilvl w:val="0"/>
          <w:numId w:val="3"/>
        </w:numPr>
        <w:rPr>
          <w:lang w:val="en-US"/>
        </w:rPr>
      </w:pPr>
      <w:r>
        <w:rPr>
          <w:lang w:val="en-US"/>
        </w:rPr>
        <w:lastRenderedPageBreak/>
        <w:t xml:space="preserve">Duyunç Özgürlüğü </w:t>
      </w:r>
      <w:r w:rsidR="00664EEA">
        <w:rPr>
          <w:lang w:val="en-US"/>
        </w:rPr>
        <w:t xml:space="preserve">ya da Ahlak </w:t>
      </w:r>
      <w:r>
        <w:rPr>
          <w:lang w:val="en-US"/>
        </w:rPr>
        <w:t xml:space="preserve">olarak İstenç insanın ve insanlığın bir dışsal doğrular ve eğriler, iyiler ve kötüler  yönergesinden özgürlüğüdür. İyi, doğru ve haklı olanın yargıcı insanın eksiksiz olarak özgür ve böylece eksiksiz olarak ussal Duyuncudur. </w:t>
      </w:r>
    </w:p>
    <w:p w:rsidR="00267B0A" w:rsidRDefault="00664EEA" w:rsidP="00267B0A">
      <w:pPr>
        <w:pStyle w:val="ListeParagraf"/>
        <w:numPr>
          <w:ilvl w:val="0"/>
          <w:numId w:val="3"/>
        </w:numPr>
        <w:rPr>
          <w:lang w:val="en-US"/>
        </w:rPr>
      </w:pPr>
      <w:r>
        <w:rPr>
          <w:lang w:val="en-US"/>
        </w:rPr>
        <w:t xml:space="preserve">Törel Yaşam </w:t>
      </w:r>
      <w:r w:rsidR="00267B0A">
        <w:rPr>
          <w:lang w:val="en-US"/>
        </w:rPr>
        <w:t>olarak İstenç</w:t>
      </w:r>
      <w:r>
        <w:rPr>
          <w:lang w:val="en-US"/>
        </w:rPr>
        <w:t xml:space="preserve"> Aile, Toplum ve Devlet kavramlarının kendilerini realitede eksiksiz olarak edimselleştirmelerini amaçlar.</w:t>
      </w:r>
    </w:p>
    <w:p w:rsidR="00664EEA" w:rsidRDefault="00664EEA" w:rsidP="00664EEA">
      <w:pPr>
        <w:ind w:left="708"/>
        <w:rPr>
          <w:lang w:val="en-US"/>
        </w:rPr>
      </w:pPr>
      <w:r>
        <w:rPr>
          <w:lang w:val="en-US"/>
        </w:rPr>
        <w:t xml:space="preserve">İstencin özgürleşmesi tarihsel-kültürel ayrımların silinmesini, insanlığın türdeş bir kültüre, gerçek uygarlık biçimine erişmesini imler. Kültürel türdeşlik yoksunluğu kültürel geriliklerin sürmesinden başka bir anlama gelmez. </w:t>
      </w:r>
    </w:p>
    <w:p w:rsidR="00664EEA" w:rsidRDefault="00664EEA" w:rsidP="00664EEA">
      <w:pPr>
        <w:rPr>
          <w:lang w:val="en-US"/>
        </w:rPr>
      </w:pPr>
      <w:r>
        <w:rPr>
          <w:lang w:val="en-US"/>
        </w:rPr>
        <w:t>DEVLET VE KÜRESELLEŞME</w:t>
      </w:r>
      <w:r>
        <w:rPr>
          <w:lang w:val="en-US"/>
        </w:rPr>
        <w:br/>
        <w:t xml:space="preserve">Devlet İstencin saltık egemenliği, daha güçlüsü olmayan İstençtir. Eksiksiz Özgürlüktür. Gerçek egemenliğe erişmiş Devletler ve çoğulluk olmaya son vermelidir çünkü </w:t>
      </w:r>
      <w:r w:rsidR="00277D68">
        <w:rPr>
          <w:lang w:val="en-US"/>
        </w:rPr>
        <w:t>gerçek İstenç ya da eksiksiz Özgürlük istencin türdeşliğidir.</w:t>
      </w:r>
    </w:p>
    <w:p w:rsidR="00664EEA" w:rsidRPr="00664EEA" w:rsidRDefault="00664EEA" w:rsidP="00664EEA">
      <w:pPr>
        <w:rPr>
          <w:lang w:val="en-US"/>
        </w:rPr>
      </w:pPr>
    </w:p>
    <w:sectPr w:rsidR="00664EEA" w:rsidRPr="00664EE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E8" w:rsidRDefault="002525E8" w:rsidP="00AE21C2">
      <w:pPr>
        <w:spacing w:after="0" w:line="240" w:lineRule="auto"/>
      </w:pPr>
      <w:r>
        <w:separator/>
      </w:r>
    </w:p>
  </w:endnote>
  <w:endnote w:type="continuationSeparator" w:id="0">
    <w:p w:rsidR="002525E8" w:rsidRDefault="002525E8" w:rsidP="00AE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Baskerville T.">
    <w:panose1 w:val="00000000000000000000"/>
    <w:charset w:val="00"/>
    <w:family w:val="auto"/>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62510"/>
      <w:docPartObj>
        <w:docPartGallery w:val="Page Numbers (Bottom of Page)"/>
        <w:docPartUnique/>
      </w:docPartObj>
    </w:sdtPr>
    <w:sdtEndPr/>
    <w:sdtContent>
      <w:p w:rsidR="00AE21C2" w:rsidRDefault="00AE21C2">
        <w:pPr>
          <w:pStyle w:val="Altbilgi"/>
          <w:jc w:val="center"/>
        </w:pPr>
        <w:r>
          <w:fldChar w:fldCharType="begin"/>
        </w:r>
        <w:r>
          <w:instrText>PAGE   \* MERGEFORMAT</w:instrText>
        </w:r>
        <w:r>
          <w:fldChar w:fldCharType="separate"/>
        </w:r>
        <w:r w:rsidR="00BD42D4">
          <w:rPr>
            <w:noProof/>
          </w:rPr>
          <w:t>1</w:t>
        </w:r>
        <w:r>
          <w:fldChar w:fldCharType="end"/>
        </w:r>
      </w:p>
    </w:sdtContent>
  </w:sdt>
  <w:p w:rsidR="00AE21C2" w:rsidRDefault="00AE21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E8" w:rsidRDefault="002525E8" w:rsidP="00AE21C2">
      <w:pPr>
        <w:spacing w:after="0" w:line="240" w:lineRule="auto"/>
      </w:pPr>
      <w:r>
        <w:separator/>
      </w:r>
    </w:p>
  </w:footnote>
  <w:footnote w:type="continuationSeparator" w:id="0">
    <w:p w:rsidR="002525E8" w:rsidRDefault="002525E8" w:rsidP="00AE2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165"/>
    <w:multiLevelType w:val="hybridMultilevel"/>
    <w:tmpl w:val="E2B4B7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D97A30"/>
    <w:multiLevelType w:val="hybridMultilevel"/>
    <w:tmpl w:val="9DF662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5D1619"/>
    <w:multiLevelType w:val="hybridMultilevel"/>
    <w:tmpl w:val="4954A3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E7"/>
    <w:rsid w:val="000002B0"/>
    <w:rsid w:val="00050078"/>
    <w:rsid w:val="001049D9"/>
    <w:rsid w:val="001B2C95"/>
    <w:rsid w:val="00211298"/>
    <w:rsid w:val="00241F89"/>
    <w:rsid w:val="002525E8"/>
    <w:rsid w:val="0025263D"/>
    <w:rsid w:val="00263F5B"/>
    <w:rsid w:val="00267B0A"/>
    <w:rsid w:val="00277D68"/>
    <w:rsid w:val="002B17BB"/>
    <w:rsid w:val="002C096F"/>
    <w:rsid w:val="002F0285"/>
    <w:rsid w:val="003533F5"/>
    <w:rsid w:val="003B0D02"/>
    <w:rsid w:val="003B5C4C"/>
    <w:rsid w:val="003B67A1"/>
    <w:rsid w:val="003E37E7"/>
    <w:rsid w:val="004C2C99"/>
    <w:rsid w:val="004C56A0"/>
    <w:rsid w:val="004D5FE8"/>
    <w:rsid w:val="004F3BE4"/>
    <w:rsid w:val="00556712"/>
    <w:rsid w:val="005A2270"/>
    <w:rsid w:val="005C30B8"/>
    <w:rsid w:val="00661C25"/>
    <w:rsid w:val="00664EEA"/>
    <w:rsid w:val="006C64ED"/>
    <w:rsid w:val="007561E4"/>
    <w:rsid w:val="00762BFA"/>
    <w:rsid w:val="007A4B1C"/>
    <w:rsid w:val="007B6274"/>
    <w:rsid w:val="007D376F"/>
    <w:rsid w:val="00836E4A"/>
    <w:rsid w:val="00856D05"/>
    <w:rsid w:val="00865ECE"/>
    <w:rsid w:val="008B3D67"/>
    <w:rsid w:val="008F6013"/>
    <w:rsid w:val="00996E5A"/>
    <w:rsid w:val="009978A1"/>
    <w:rsid w:val="009B784D"/>
    <w:rsid w:val="009C59D7"/>
    <w:rsid w:val="00A14FFE"/>
    <w:rsid w:val="00A71F1F"/>
    <w:rsid w:val="00AB5B11"/>
    <w:rsid w:val="00AB5DE5"/>
    <w:rsid w:val="00AE21C2"/>
    <w:rsid w:val="00B71424"/>
    <w:rsid w:val="00BD42D4"/>
    <w:rsid w:val="00BE30DD"/>
    <w:rsid w:val="00C166CE"/>
    <w:rsid w:val="00C9659E"/>
    <w:rsid w:val="00CF1F51"/>
    <w:rsid w:val="00D214CB"/>
    <w:rsid w:val="00D6018C"/>
    <w:rsid w:val="00DF0632"/>
    <w:rsid w:val="00E7573F"/>
    <w:rsid w:val="00E95E14"/>
    <w:rsid w:val="00ED1B3A"/>
    <w:rsid w:val="00EF424B"/>
    <w:rsid w:val="00F10E8E"/>
    <w:rsid w:val="00F51E74"/>
    <w:rsid w:val="00FB0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DE5"/>
    <w:pPr>
      <w:ind w:left="720"/>
      <w:contextualSpacing/>
    </w:pPr>
  </w:style>
  <w:style w:type="paragraph" w:styleId="stbilgi">
    <w:name w:val="header"/>
    <w:basedOn w:val="Normal"/>
    <w:link w:val="stbilgiChar"/>
    <w:uiPriority w:val="99"/>
    <w:unhideWhenUsed/>
    <w:rsid w:val="00AE21C2"/>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E21C2"/>
  </w:style>
  <w:style w:type="paragraph" w:styleId="Altbilgi">
    <w:name w:val="footer"/>
    <w:basedOn w:val="Normal"/>
    <w:link w:val="AltbilgiChar"/>
    <w:uiPriority w:val="99"/>
    <w:unhideWhenUsed/>
    <w:rsid w:val="00AE21C2"/>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E2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DE5"/>
    <w:pPr>
      <w:ind w:left="720"/>
      <w:contextualSpacing/>
    </w:pPr>
  </w:style>
  <w:style w:type="paragraph" w:styleId="stbilgi">
    <w:name w:val="header"/>
    <w:basedOn w:val="Normal"/>
    <w:link w:val="stbilgiChar"/>
    <w:uiPriority w:val="99"/>
    <w:unhideWhenUsed/>
    <w:rsid w:val="00AE21C2"/>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E21C2"/>
  </w:style>
  <w:style w:type="paragraph" w:styleId="Altbilgi">
    <w:name w:val="footer"/>
    <w:basedOn w:val="Normal"/>
    <w:link w:val="AltbilgiChar"/>
    <w:uiPriority w:val="99"/>
    <w:unhideWhenUsed/>
    <w:rsid w:val="00AE21C2"/>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E2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6770-8A6E-4BB7-A4C9-25C2F7D2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2</Words>
  <Characters>611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Yardımlı</dc:creator>
  <cp:lastModifiedBy>Aziz Yardımlı</cp:lastModifiedBy>
  <cp:revision>5</cp:revision>
  <cp:lastPrinted>2014-02-26T10:47:00Z</cp:lastPrinted>
  <dcterms:created xsi:type="dcterms:W3CDTF">2014-03-06T12:58:00Z</dcterms:created>
  <dcterms:modified xsi:type="dcterms:W3CDTF">2014-05-22T14:44:00Z</dcterms:modified>
</cp:coreProperties>
</file>